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102FA6DD" w:rsidR="006C76B9" w:rsidRDefault="00AC6814" w:rsidP="00121776">
            <w:pPr>
              <w:tabs>
                <w:tab w:val="left" w:pos="3427"/>
              </w:tabs>
              <w:spacing w:after="0" w:line="240" w:lineRule="auto"/>
              <w:jc w:val="right"/>
              <w:rPr>
                <w:b/>
              </w:rPr>
            </w:pPr>
            <w:r>
              <w:t>March 9, 2022</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4C18F781" w:rsidR="00A9687A" w:rsidRDefault="00A9687A" w:rsidP="00FB1C67">
      <w:pPr>
        <w:spacing w:after="0" w:line="240" w:lineRule="auto"/>
        <w:ind w:left="2160" w:right="1080" w:hanging="1080"/>
      </w:pPr>
      <w:r w:rsidRPr="00702AEE">
        <w:rPr>
          <w:b/>
        </w:rPr>
        <w:t>WHEN</w:t>
      </w:r>
      <w:r w:rsidR="00233781">
        <w:rPr>
          <w:b/>
        </w:rPr>
        <w:t>:</w:t>
      </w:r>
      <w:r w:rsidRPr="00702AEE">
        <w:tab/>
      </w:r>
      <w:r w:rsidR="000D1077">
        <w:t>Wednesday</w:t>
      </w:r>
      <w:r w:rsidR="00233781">
        <w:t xml:space="preserve">, </w:t>
      </w:r>
      <w:r w:rsidR="00AC6814">
        <w:t>March 16, 2022</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5BA202F5" w14:textId="77777777" w:rsidR="00456884" w:rsidRDefault="00456884" w:rsidP="00456884">
      <w:pPr>
        <w:rPr>
          <w:lang w:bidi="ar-SA"/>
        </w:rPr>
      </w:pPr>
      <w:r>
        <w:tab/>
      </w:r>
    </w:p>
    <w:p w14:paraId="71585661" w14:textId="3D2F4D68" w:rsidR="00456884" w:rsidRDefault="00456884" w:rsidP="00456884">
      <w:r>
        <w:t xml:space="preserve">To Join please click on this link:  </w:t>
      </w:r>
      <w:hyperlink r:id="rId10" w:history="1">
        <w:r>
          <w:rPr>
            <w:rStyle w:val="Hyperlink"/>
          </w:rPr>
          <w:t>https://www.roswellpark.org/financemeeting</w:t>
        </w:r>
      </w:hyperlink>
      <w:r>
        <w:t xml:space="preserve"> </w:t>
      </w:r>
    </w:p>
    <w:p w14:paraId="573A4DF3" w14:textId="64F6BE39" w:rsidR="00456884" w:rsidRPr="00433A9A" w:rsidRDefault="00456884" w:rsidP="00456884">
      <w:pPr>
        <w:tabs>
          <w:tab w:val="left" w:pos="1650"/>
        </w:tabs>
        <w:spacing w:line="240" w:lineRule="auto"/>
        <w:ind w:left="2160" w:hanging="2160"/>
      </w:pPr>
    </w:p>
    <w:p w14:paraId="2DE46D5D" w14:textId="43F87E2C"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023E23EB" w14:textId="77777777" w:rsidR="00FD6FCF" w:rsidRPr="0087337F" w:rsidRDefault="00FD6FCF" w:rsidP="00A9687A">
      <w:pPr>
        <w:spacing w:line="240" w:lineRule="auto"/>
        <w:rPr>
          <w:rFonts w:cs="Times"/>
          <w:i/>
        </w:rPr>
      </w:pPr>
    </w:p>
    <w:sectPr w:rsidR="00FD6FCF"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077"/>
    <w:rsid w:val="000D159B"/>
    <w:rsid w:val="000D3031"/>
    <w:rsid w:val="000E3DD1"/>
    <w:rsid w:val="000F2395"/>
    <w:rsid w:val="00100731"/>
    <w:rsid w:val="00121776"/>
    <w:rsid w:val="00140A73"/>
    <w:rsid w:val="00151362"/>
    <w:rsid w:val="00162672"/>
    <w:rsid w:val="001814A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56884"/>
    <w:rsid w:val="004A51F6"/>
    <w:rsid w:val="004D5957"/>
    <w:rsid w:val="0050289A"/>
    <w:rsid w:val="0052362B"/>
    <w:rsid w:val="00536371"/>
    <w:rsid w:val="00541863"/>
    <w:rsid w:val="00554D31"/>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2D5D"/>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723A0"/>
    <w:rsid w:val="009A6D90"/>
    <w:rsid w:val="009C53F2"/>
    <w:rsid w:val="009C7C6A"/>
    <w:rsid w:val="009F31E0"/>
    <w:rsid w:val="00A218E0"/>
    <w:rsid w:val="00A303F9"/>
    <w:rsid w:val="00A31132"/>
    <w:rsid w:val="00A32E7B"/>
    <w:rsid w:val="00A33659"/>
    <w:rsid w:val="00A40A84"/>
    <w:rsid w:val="00A50631"/>
    <w:rsid w:val="00A62C79"/>
    <w:rsid w:val="00A71594"/>
    <w:rsid w:val="00A76BC4"/>
    <w:rsid w:val="00A9687A"/>
    <w:rsid w:val="00A979A3"/>
    <w:rsid w:val="00AC6814"/>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0841"/>
    <w:rsid w:val="00D01A97"/>
    <w:rsid w:val="00D12336"/>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C14FD"/>
    <w:rsid w:val="00EF121A"/>
    <w:rsid w:val="00F13684"/>
    <w:rsid w:val="00F31C8A"/>
    <w:rsid w:val="00F662A2"/>
    <w:rsid w:val="00F90176"/>
    <w:rsid w:val="00FB06A7"/>
    <w:rsid w:val="00FB1C67"/>
    <w:rsid w:val="00FB4B03"/>
    <w:rsid w:val="00FC0740"/>
    <w:rsid w:val="00FC25AC"/>
    <w:rsid w:val="00FC39CF"/>
    <w:rsid w:val="00FD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274290546">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501436129">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finance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B97-7F96-4268-AF17-F3C7372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03-01T13:21:00Z</dcterms:created>
  <dcterms:modified xsi:type="dcterms:W3CDTF">2022-03-01T13:21:00Z</dcterms:modified>
</cp:coreProperties>
</file>